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0B7C1CAB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D780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6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0B7C1CAB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D780A">
                        <w:rPr>
                          <w:b/>
                          <w:color w:val="FFFFFF"/>
                          <w:w w:val="105"/>
                          <w:sz w:val="48"/>
                        </w:rPr>
                        <w:t>669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27D6D0C2" w:rsidR="001F72C8" w:rsidRDefault="003D1CE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4D7EEC">
        <w:rPr>
          <w:sz w:val="20"/>
          <w:szCs w:val="20"/>
        </w:rPr>
        <w:t>noviembre 2025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D63520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25679AC0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8D122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5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-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FD3240" w14:paraId="3848D29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FD3240" w:rsidRDefault="00FD3240" w:rsidP="00FD3240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6" w14:textId="3B895097" w:rsidR="00FD3240" w:rsidRDefault="00FD3240" w:rsidP="00FD3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119140B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0C6D112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04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4F3839D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3B0F04A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4A3272ED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0C6FDC65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2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3A66D08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155BA47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77C12AA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488DC55F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01D9A7A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160178D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55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FD3240" w:rsidRDefault="00FD3240" w:rsidP="00FD324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D3240" w14:paraId="761CD11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1845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B8E05FB" w14:textId="15A979A9" w:rsidR="00FD3240" w:rsidRDefault="00FD3240" w:rsidP="00FD3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82BC6" w14:textId="51860C1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4309C" w14:textId="1E8B282D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996CE" w14:textId="5B90FAF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3747" w14:textId="63F8036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45B7C" w14:textId="3CA6AEE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682D6" w14:textId="6190A7C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F699" w14:textId="0580C78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247E3" w14:textId="38721CF1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CB67E" w14:textId="0CCD202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D052" w14:textId="3457EA9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1BDBE" w14:textId="2BCE611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907B3" w14:textId="276F93D6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94A86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7636AFF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A33FD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F93552" w14:textId="77777777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F5E69" w14:textId="7E87427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5B0E5" w14:textId="260DEB9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0175B" w14:textId="7F147671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CF9EB" w14:textId="4F10C4C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C6982" w14:textId="515A370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8A8D2" w14:textId="0CFEB40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15F39" w14:textId="224C72B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EECDE" w14:textId="69DA977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1CE59" w14:textId="01F1DC7F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61409" w14:textId="36A497F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B5FBC" w14:textId="63663EBD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46731" w14:textId="6481B3FF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7AFF9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23E6FBC9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3010D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C394D" w14:textId="77777777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EEFD3" w14:textId="5EE32795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35BFA" w14:textId="4B72793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4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4C55FF" w14:textId="019FFC2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BD8C0" w14:textId="71995C9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711AB" w14:textId="23816FA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3DCEC0" w14:textId="37A4856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1585E" w14:textId="3D9D807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5F7" w14:textId="5E55AE0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E0A13" w14:textId="1802B5E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55079" w14:textId="3B09844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CF611" w14:textId="7724B9C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C84A" w14:textId="56F848F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877C2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7AF75D3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2AD6AB0B" w:rsidR="00FD3240" w:rsidRDefault="00FD3240" w:rsidP="00FD3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3865EE86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397C537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3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7199B17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303A5B3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0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49CAAC0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7F36F20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79EF835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748F164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30572C2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1B4616E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6AE99F5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1F92BD6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098476B3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5B77CD96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1E16D8C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6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6D87D3C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0ED3CEE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6EB4956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20D59B4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3DB3495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22105D5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68D91C21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6C191C2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1A5A72F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1AF9436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5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7E4E8D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679A84F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2DEB5EA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399A261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69B45E3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478FCC6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72A19CD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3D0B46B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74A3B29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47063C5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5545C386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706AD76D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4DD7521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705A8A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5874AF3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0F73BF8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66878E5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796D43F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6FD59E8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712F1FE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37E85ED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688B9AFF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4EC6259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229DF75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1268F6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5F57871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00F7B3C6" w14:textId="77777777" w:rsidR="00AB0CCB" w:rsidRDefault="00AB0CCB"/>
    <w:p w14:paraId="72C76F3E" w14:textId="77777777" w:rsidR="00AB0CCB" w:rsidRDefault="00AB0CCB"/>
    <w:p w14:paraId="6E8751BA" w14:textId="77777777" w:rsidR="00AB0CCB" w:rsidRDefault="00AB0CCB"/>
    <w:p w14:paraId="234C71C0" w14:textId="77777777" w:rsidR="00AB0CCB" w:rsidRDefault="00AB0CCB"/>
    <w:p w14:paraId="1B879774" w14:textId="77777777" w:rsidR="00AB0CCB" w:rsidRDefault="00AB0CCB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C62A31" w14:paraId="3848D30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C62A31" w:rsidRDefault="00C62A31" w:rsidP="00C62A31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Palace México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6" w14:textId="7D85F04D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6FCC39D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08D461E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6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56BC783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175CB0A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6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59F17B8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201D2F8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0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1AB62CE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59E6983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6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7E69D26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3CB91574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6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2378D5C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6DAE6745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6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C62A31" w:rsidRDefault="00C62A31" w:rsidP="00C62A3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62A31" w14:paraId="01469B7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485BF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6ABEA68" w14:textId="1660B921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C7D4F" w14:textId="56BCA771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1E42" w14:textId="1E70911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46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5ACCE" w14:textId="5F7BD11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4B14" w14:textId="2C10304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41BDA" w14:textId="0417CE2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4F05" w14:textId="204BC1C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9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D179C" w14:textId="15549C9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F7644" w14:textId="6A0855B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8F5B2" w14:textId="5CCE7B1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66782" w14:textId="78561BF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DC8C2" w14:textId="1A7BCC6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B8ED9" w14:textId="1A5DD7C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7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3E28A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0CEB6F7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2D6DC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8988A4" w14:textId="77777777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9CC" w14:textId="1D2AA10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185D" w14:textId="0770D0A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49F26" w14:textId="0E007BB8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35EA" w14:textId="43970368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34C4A" w14:textId="136A842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9D81" w14:textId="785C77B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49EA" w14:textId="0E68FC5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46A3" w14:textId="6CA4BE0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BB0A2" w14:textId="071A6C55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41363" w14:textId="1BBABA7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8A352" w14:textId="658F586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38E8" w14:textId="473FD2C5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1E5B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4F2330E6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B18B9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03B77" w14:textId="77777777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60365" w14:textId="7685977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D183F" w14:textId="7E11CB5C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831EF" w14:textId="0BB37BB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59D7" w14:textId="7F9ECA1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E7" w14:textId="09BCAD2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862DE" w14:textId="264C6DE4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B138" w14:textId="5D2095CC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C91A0" w14:textId="461FA85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B909F" w14:textId="478B289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81A5F" w14:textId="40A202A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89CF6" w14:textId="224C7E9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32F4" w14:textId="6BA00F2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18D36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3EA08E67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17AAE3E8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CA7C9" w14:textId="6AF09EA8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DAE92" w14:textId="2C03743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1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F0E1B" w14:textId="1B8E2C1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C6F8" w14:textId="383E141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A1BE4" w14:textId="4096B1B8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CE726" w14:textId="702CAC1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C772B" w14:textId="7CD3F7A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488B5" w14:textId="6AD0AC24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6AA8" w14:textId="6268BF4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1A63E" w14:textId="677E539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371FD" w14:textId="745AABE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CC1A" w14:textId="55820FD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2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044EDDE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79A6913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061E7461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4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59636F1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56AA055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539B029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7CBE3E1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29616BF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1977108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07C227A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3E77B08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10BCA8E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30A868A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5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252297A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47C4AEF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F79AFD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1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5A5CCBF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35088C6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2400346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36E7F29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7B537A0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4C7C53B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58A3E40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2270A16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55EC249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5F437AB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2DCB47C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3AC850A5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31CA955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43CF3A4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7FFBF801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0066376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6C671ED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4B16E41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4839213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52BD2E0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3E9B889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6FD44F6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3EF77CA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5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3848D37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FC3EDB" w:rsidRDefault="00FC3EDB" w:rsidP="00FC3EDB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Playacar</w:t>
            </w:r>
            <w:proofErr w:type="spellEnd"/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6" w14:textId="1A182C4E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28978F1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59582B6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26852EE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5E647D9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1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50334D3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5B253F3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3EF823B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507DDB9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075D589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231B751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6F66BE1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5397DCB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FC3EDB" w:rsidRDefault="00FC3EDB" w:rsidP="00FC3ED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C3EDB" w14:paraId="0EC8F284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402A9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36D673" w14:textId="2C6870F9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DD771" w14:textId="03FC0AB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BF7A" w14:textId="7733CFF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3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4725A" w14:textId="19BE2D7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3C807" w14:textId="2FE410D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8C82" w14:textId="5B67E32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43A83" w14:textId="3B82F69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55A8E" w14:textId="2A3BA08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BE72" w14:textId="4C8A3D6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9F27B" w14:textId="6E63450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83513" w14:textId="715C13D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8CBF4" w14:textId="74728B3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5365E" w14:textId="6953313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3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38F31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3F0C4DE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F8742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D4C152" w14:textId="77777777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95887" w14:textId="3793F76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628E9" w14:textId="4286FDE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5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C1B7B" w14:textId="4FC6D4A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7174D" w14:textId="19D875F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B8BF" w14:textId="20333FA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D2DB7" w14:textId="691DD43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F6D0B" w14:textId="3863270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7153D" w14:textId="4EDE459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6A1A0" w14:textId="401F7A5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33025" w14:textId="12A5D51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ADE0D" w14:textId="7EEDB47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4DB2" w14:textId="0032226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8F9D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640F7C9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60B7B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2350F6" w14:textId="77777777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5E10F" w14:textId="1E5DF6E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7C150" w14:textId="15D6961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BFCAC5" w14:textId="6449278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29D97" w14:textId="657F50B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48246" w14:textId="60479BE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68343" w14:textId="36349B3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64DEC" w14:textId="1B33BD4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83380" w14:textId="2AF182B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C6409" w14:textId="0E30A79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65908" w14:textId="7B99D7B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23E62" w14:textId="57F495F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B1B" w14:textId="5D29F78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B1273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651153D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3DC2C29F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4C14584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438B019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46C801D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01FBCA7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3391CDA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7B8C5F6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533414E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1012EE1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41457C3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21BC28B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4A72FEA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389FFE0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030279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6CE1E0B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07765F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6F905EB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108EA17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4AD45BC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4FD167B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2F8588F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30E4344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3DB5C19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00D069C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676489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12CC82A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4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2006EBF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4ABD413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597CDC0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2612306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22D848F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5E74329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2AC615F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0C464EC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049B15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262435A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562B67F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5A3F5EB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4C218E5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2581BAF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3E5E5CB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518ED9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6860A54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5EB0AD2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3AF01C7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2880026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51E8093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4DB69C3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7193888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43EA674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1288275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0C592E3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3848D3E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FC3EDB" w:rsidRDefault="00FC3EDB" w:rsidP="00FC3EDB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6" w14:textId="6BE710F0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2E0C69A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2D3D4A7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235F60B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1D0D6AD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26C8ED0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053A42D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27222FE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6593B06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6DE3BF0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552363C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49B8929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48DD03B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FC3EDB" w:rsidRDefault="00FC3EDB" w:rsidP="00FC3ED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C3EDB" w14:paraId="211C48AE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F0345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8BD28BC" w14:textId="1A81ACF1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96C0" w14:textId="61E3B72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43784" w14:textId="77F5434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28EDB" w14:textId="1723EAC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F4179" w14:textId="57F23C8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F979A" w14:textId="0309641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79DD9" w14:textId="1A514D5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F82CC" w14:textId="3C103EE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99457" w14:textId="5648DA0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CAB57" w14:textId="43E2649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60B5D" w14:textId="5F3ABBD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B1B3" w14:textId="6B451B0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3DB5F" w14:textId="552A689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7039FF5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148A895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780E8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592802" w14:textId="77777777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0CBDC" w14:textId="56FAE6F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9AFC8" w14:textId="727C16A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3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64F8" w14:textId="1D7D0A7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36BB8" w14:textId="610720F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1B6E" w14:textId="6988843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1D88" w14:textId="3545F03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6D630" w14:textId="571CBEC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3E7B2" w14:textId="04CFA18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C8608" w14:textId="2C7370B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ED02D" w14:textId="63B8AFD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1E25" w14:textId="3F3EB94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5C71" w14:textId="6455A68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0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DC11D37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25B3242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029D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19E7" w14:textId="77777777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276BA" w14:textId="44E2D14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1A62C" w14:textId="4C826B4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0AF57" w14:textId="425A534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36FC7" w14:textId="1E3934B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3F098" w14:textId="13A72DB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1E61D" w14:textId="0F92716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5B9C8" w14:textId="0015F3D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4FFED" w14:textId="653803A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B11DE" w14:textId="30F1E0C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96BA2" w14:textId="4A4862F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2F49A" w14:textId="5608AA0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E8E1C" w14:textId="2570307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1FEC408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30EB442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7BD466CC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0519B67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4679342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32D230A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44A1AD5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0983DCA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22B53B7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1DB7895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251DB10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7F1CC66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0DF5845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1EE1D1C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583A45B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523C9CE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4E90752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16EC7CC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13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097B4C3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5A287C4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5E33970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7C35404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21EFDD1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0A020B4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B77A50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08027ED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62C7F52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2C14180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0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7F84EC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19EBB0D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01EC2D8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5C9C675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77347A3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6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3342C25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23265C6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11B371E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2C254AE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2DB7BBF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7CB3AF9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146486D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6F96463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22ECC69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731090D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5D91281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24BC368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6383AA2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4D23C2A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6FF07A9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779C6DA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4727049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3EE90BB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0D73886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2443D8B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59DDB86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6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3848D45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C600D4" w:rsidRDefault="00C600D4" w:rsidP="00C600D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6" w14:textId="1F2F6C7A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47F6826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56F64FB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425DCBB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235D2551" w:rsidR="00C600D4" w:rsidRPr="00BD780A" w:rsidRDefault="00C600D4" w:rsidP="00C6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80A">
              <w:rPr>
                <w:b/>
                <w:bCs/>
                <w:sz w:val="18"/>
                <w:szCs w:val="18"/>
              </w:rPr>
              <w:t>6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476D553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486BE39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3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6E062CC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7DF0DF3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1CAFB31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1B776F0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4FEB0CF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075CA2F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1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C600D4" w:rsidRDefault="00C600D4" w:rsidP="00C600D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600D4" w14:paraId="65A06E2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F3D35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E5BF9F0" w14:textId="79613565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0444E" w14:textId="07E4ABA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2F30" w14:textId="6A9A224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42FE2" w14:textId="3621B3E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DDD13" w14:textId="45FF113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6F1ED" w14:textId="6544273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EAA3" w14:textId="02A1910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54B60" w14:textId="0B463CF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98BBF" w14:textId="209CE39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3117A" w14:textId="3DD4C46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24F29" w14:textId="267EC3B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A991" w14:textId="68266EF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CF912" w14:textId="257BB16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CF67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510784D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9DCAA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C34CCA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8B7F" w14:textId="155194B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53DC2" w14:textId="75C1D65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F2547" w14:textId="284990F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5E8F1" w14:textId="294C26A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6185A" w14:textId="6972DDD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11461" w14:textId="76B50B1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A55B" w14:textId="1A76917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F5EEA" w14:textId="51B6AF6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8FC18" w14:textId="68751A2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EA55" w14:textId="6F7A1CE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9688A" w14:textId="3AB444C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4FAC" w14:textId="30BF653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955A5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23521CB6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FDA10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D9A56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6BF44" w14:textId="399B413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46E71" w14:textId="1422422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DBD9D" w14:textId="014FFA0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024B4" w14:textId="7438AD8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CB9C0" w14:textId="3D66B21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EC29B" w14:textId="27CC219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C9590" w14:textId="5D32290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92ACAC" w14:textId="685DA73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729F6" w14:textId="6BE504D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19649" w14:textId="4BF7320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5925" w14:textId="6546F78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633" w14:textId="6E91FC3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3D07E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3AEDBB6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214A62EC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694C10A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26281B2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6BA5B05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4E6A839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6746580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10ABABC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24EADE9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61694D9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1FD3AAA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16466CA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26C263E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0A7EB79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3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088E0E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3A54B65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5EE4668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7B3DF59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1304D7E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3BDAF48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59E2FF4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7468681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646EFD2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10F261C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3D9D503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571AB6F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36EA77B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3C2941E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5BFFEB6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03F7415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3F92557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6BE4715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35DC232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593CF98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133D03D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26C8FC2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077DAAE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7B13024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234ABF1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059103C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737888B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274A0AB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5E8A9F4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070DE7A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3B7C984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35E9E45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68EA62B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02DA7A7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1298517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7879105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5775354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468A6DF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47A96FE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3848D4CB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C600D4" w:rsidRDefault="00C600D4" w:rsidP="00C600D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D" w14:textId="2071236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3320C6A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0B71B81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24B0A99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2865FDA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7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6BC0278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45B8A98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584B765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620764C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50B1441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3B8CEEA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28AB880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578D6F5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C600D4" w:rsidRDefault="00C600D4" w:rsidP="00C600D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600D4" w14:paraId="1786EB0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FF713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66626E" w14:textId="2F67EA9B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D73A" w14:textId="67F4784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F8791" w14:textId="28B70D5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81B1" w14:textId="1186A7E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C5019" w14:textId="75E3393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99F07" w14:textId="2916714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6C87A" w14:textId="5D03C41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5D09B" w14:textId="7485D13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08D72" w14:textId="4CB8DDD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1EAA" w14:textId="6B22478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827D6" w14:textId="1D1E22F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D32E8" w14:textId="283118F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6B2FE" w14:textId="7E9728B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D8367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194A14C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488B8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3DE4A4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953B3" w14:textId="08012FA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CD810" w14:textId="308CC37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9B614" w14:textId="2332E0B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F60F" w14:textId="71E32FA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E5A4A" w14:textId="33A7365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AB59C" w14:textId="30DB7A9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5C45D" w14:textId="6EFB09C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B0172" w14:textId="2FB250F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34E34" w14:textId="66D7CB9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BE7ED" w14:textId="7FAA803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D2A11" w14:textId="4B0519A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3A624" w14:textId="1DB57ED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9965D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16E740EC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33841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1FDD8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EE0F" w14:textId="56CF1AC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07DD5" w14:textId="6242172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819B0" w14:textId="1C7E55F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E4F73" w14:textId="35B4735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AD8CE" w14:textId="66B9BA8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C0B23" w14:textId="7E36AD4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40F51" w14:textId="12A278E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427C" w14:textId="7E03FB6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F6164" w14:textId="79D1341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2B12" w14:textId="69C8A99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492130" w14:textId="521E6E6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B0B7F" w14:textId="747E44E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44F7E7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0DA1EC8C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409FFB06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6C0BED6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209EBD5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04D28C7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1C62C31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13E2FC6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05F909D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3DFAD5C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5AE7B28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05B95F6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338CE0C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3E97481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4CB6985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67AACEB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13FF1B9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3CD275D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1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70FF172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0528753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7C2643A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62FE5B1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52F9AA9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4F1355C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33CD853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6E7D2A8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52D4A3A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4297233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53E90F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3B2E13B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71B782E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282520C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33670B6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132CF5C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3EDD0C0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4123991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0DB445A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57E0995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5E66921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20004CA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4688C47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0ED2ACD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07E6968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3429657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3326C82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71D9109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2F5DCF2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3CE055B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054646A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7411F67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702A40F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00A89D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4F55BAD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26ECBDF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BC9FFFA" w14:textId="77777777" w:rsidR="00AB0CCB" w:rsidRDefault="00AB0CCB"/>
    <w:p w14:paraId="484BEA84" w14:textId="77777777" w:rsidR="00AB0CCB" w:rsidRDefault="00AB0CCB"/>
    <w:p w14:paraId="318DC856" w14:textId="77777777" w:rsidR="00AB0CCB" w:rsidRDefault="00AB0CCB"/>
    <w:p w14:paraId="0FBFC758" w14:textId="77777777" w:rsidR="00AB0CCB" w:rsidRDefault="00AB0CCB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6871CF" w14:paraId="73D53519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3D86D6E3" w:rsidR="006871CF" w:rsidRPr="001C4314" w:rsidRDefault="006871CF" w:rsidP="006F4606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1C4314">
              <w:rPr>
                <w:sz w:val="18"/>
                <w:szCs w:val="18"/>
                <w:lang w:val="en-US" w:eastAsia="es-CL"/>
              </w:rPr>
              <w:lastRenderedPageBreak/>
              <w:t xml:space="preserve">Grand Riviera Princess </w:t>
            </w:r>
            <w:r>
              <w:rPr>
                <w:sz w:val="18"/>
                <w:szCs w:val="18"/>
                <w:lang w:val="en-US" w:eastAsia="es-CL"/>
              </w:rPr>
              <w:t>&amp; Grand Sunset Princess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570C9F96" w:rsidR="006871CF" w:rsidRPr="00FC3EDB" w:rsidRDefault="006871CF" w:rsidP="006F4606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23911485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0FCCEB57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.8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436D24D9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4D2B742B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.6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17147F93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086ED7BD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.4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1F571D04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6C00F47F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8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7BB0A85D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4337FE48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8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5622EBCB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14BCAA35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.25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6871CF" w:rsidRDefault="006871CF" w:rsidP="006F460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871CF" w14:paraId="2D46C081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6064868C" w14:textId="77777777" w:rsidR="006871CF" w:rsidRPr="00176FBC" w:rsidRDefault="006871CF" w:rsidP="006F460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8A92E3" w14:textId="1BC33F47" w:rsidR="006871CF" w:rsidRPr="001817F9" w:rsidRDefault="006871CF" w:rsidP="006F460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C2C3" w14:textId="24DA7677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9AACD" w14:textId="6BFF8A72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A4CE5" w14:textId="456F21BD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4BF89" w14:textId="536E1FE8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84DC83" w14:textId="42CAF5BA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C5D17" w14:textId="7F41B05E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C0A7A" w14:textId="1617F126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0AE355" w14:textId="2F8B00F8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FF4C4" w14:textId="02B0EC7C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DE895" w14:textId="586D01F9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06CC0" w14:textId="68F19EC0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8ECAD" w14:textId="18640ECF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46C640A" w14:textId="77777777" w:rsidR="006871CF" w:rsidRDefault="006871CF" w:rsidP="006F460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871CF" w14:paraId="66420D2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6871CF" w:rsidRPr="00176FBC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652BB259" w14:textId="028272FD" w:rsidR="006871CF" w:rsidRPr="001817F9" w:rsidRDefault="006871CF" w:rsidP="006871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N/A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4B16E65E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4890712D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8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68529AB2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44058637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9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22FAC6DF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09AC1927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2A4DB33A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01E18B8B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44B3144F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251EF91D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304792EC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44DC22DA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7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6871CF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871CF" w14:paraId="22E29A6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6871CF" w:rsidRPr="00176FBC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6871CF" w:rsidRPr="001817F9" w:rsidRDefault="006871CF" w:rsidP="006871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4C31EB1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3214F91F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8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69A5E856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1CCF0F6C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4E8F7674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70C02045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15A2F8FF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283700EA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612AE646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45D10065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7E08EAE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37293D78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2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6871CF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871CF" w14:paraId="0ADCF0D4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6871CF" w:rsidRPr="00176FBC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6871CF" w:rsidRPr="001817F9" w:rsidRDefault="006871CF" w:rsidP="006871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4428076D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4EB1AA7A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10E5E7E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5EFE841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651EA49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639D628A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9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27DA239F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76955C48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5B0227F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7CC451FF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128A9BFA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6A8E6E81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7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6871CF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871CF" w14:paraId="4AE16EA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6871CF" w:rsidRPr="00176FBC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6871CF" w:rsidRPr="001817F9" w:rsidRDefault="006871CF" w:rsidP="006871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75323CE7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2357554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686FDCF5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267CA47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16BED7B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3266DAA1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2EDE2715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1B8E2D3E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386A6A7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6583CB0C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0C116773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12BA6353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6871CF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4EE969B4" w14:textId="77777777" w:rsidTr="00D63520"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D09258E" w14:textId="26F55F73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6BBE88D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07937FB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40963A9C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5E534AF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3C6EB1FA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7DAEA706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304A7DE7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0C4291" w14:paraId="44BC10FF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0E0E7FA8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441078" w14:textId="77777777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8AD87" w14:textId="34CCCFF9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5D707" w14:textId="3053611E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71039" w14:textId="09C197B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604BD" w14:textId="62E501F8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0C30A" w14:textId="0689686E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75BA2" w14:textId="6077F59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1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31936" w14:textId="75147897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1B11C6" w14:textId="1375BF9E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594A6" w14:textId="7F921085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4753B" w14:textId="797721E4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21281" w14:textId="6698AD52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8FCAFEF" w14:textId="5675C40D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0F65232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4C75F68A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0387A185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54C210B" w14:textId="2E5B8EF4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N/A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C5F8A" w14:textId="75CB6615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A01FC" w14:textId="171832BF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AD3A6" w14:textId="165F960B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65C80" w14:textId="6C0BD08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76222" w14:textId="1C4ABAA9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C7EB4" w14:textId="79E7981E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59CBF" w14:textId="44C3B5FA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5808" w14:textId="2744D8C8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CDC22" w14:textId="2190B647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5EB27" w14:textId="6A5C19CB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B1919" w14:textId="0A3E138F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D3EBD6E" w14:textId="7EEF0B6C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7AF60DA2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4630656A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2329140F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79F34DED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06016C12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7F9BA276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10B4845A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7846315B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37E066E5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26D1F186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36D83C54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208F33E4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7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30C66F58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47AA61AE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2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6E721A76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2A6E214C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5E0020F9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1E2C800F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45FDCB6C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3471B558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4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0946B2E9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784A421F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1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53D7A947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1385F91D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0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15B28BBB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848D63B" w14:textId="77777777" w:rsidTr="0005599D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05599D" w:rsidRDefault="0005599D" w:rsidP="000559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2080DC4B" w:rsidR="0005599D" w:rsidRDefault="0005599D" w:rsidP="000559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69B0AC6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2 Ene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39D365D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8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7DF6518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6DA1936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0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6AA0086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186FC76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8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1341FF7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65F2E09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319E983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2C43030D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21D8C79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146EAD3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10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05599D" w:rsidRDefault="0005599D" w:rsidP="000559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05599D" w14:paraId="58350174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3C403660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672DF10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428A6" w14:textId="74F83FB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F85F37" w14:textId="72B151C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9A502" w14:textId="179B3AB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C2A72" w14:textId="3927C52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46C2" w14:textId="45C3917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85751" w14:textId="7AB00DF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AAC46" w14:textId="4F15B6F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FB7D8" w14:textId="0F191EF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CBF13" w14:textId="51C4A4A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AFB11" w14:textId="7FEE18E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E99BC" w14:textId="6C3E152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CA3FA" w14:textId="24BE851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EDB9020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48818BDE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3C036F1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6AC9624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4ACC1BF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135A2C1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055A929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7EB6D76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4772E38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1D90CE1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573E82A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1427DD2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585CAEE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76AEF6E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7719399A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31423EED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5574E9A1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0133B60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37DB2401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6D00FEB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5A37F12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2F2AE34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1B5E9FB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1821354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4D058E7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6936D1A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7716DC5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37FDD56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4311126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00FB2CC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3EF13C0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47980CA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2F29D4C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72D5CBE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0EFB904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63DA619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4BDE8C0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33AE24B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3AC40B6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0DF53BD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2852EBB5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4D2E1BE7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F15E5B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DC969" w14:textId="14066CE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A0D4" w14:textId="558C5E5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ABD22" w14:textId="050BFE9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68C35" w14:textId="38325ED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D9257" w14:textId="7F6D273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3D937" w14:textId="19870D6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0E301" w14:textId="6D1AE65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176E8" w14:textId="3C0365F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B5815" w14:textId="696C280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EE124" w14:textId="75483FD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FEECE" w14:textId="6FC6679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92EAD" w14:textId="2980B3C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E107486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848D67B" w14:textId="77777777" w:rsidTr="0005599D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05599D" w:rsidRDefault="0005599D" w:rsidP="000559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113BF015" w:rsidR="0005599D" w:rsidRDefault="0005599D" w:rsidP="000559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5B17E21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2 Ene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3E491B5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8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15AABF0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526F7B5C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19DC500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33F669E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02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0F4931C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0606C8D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4D532F5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0B4B79D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698DFC2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070F563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32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05599D" w:rsidRDefault="0005599D" w:rsidP="000559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05599D" w14:paraId="27AC9D7F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59715822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4EF115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39F94" w14:textId="726B1AA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DA86F" w14:textId="11E9512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3A8F5" w14:textId="3EDA332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7196" w14:textId="53E87884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32BE8" w14:textId="18643FA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847C3" w14:textId="58EA285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5E493" w14:textId="2A1A0FB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EA1FC" w14:textId="44DA6461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91E6E" w14:textId="0949C93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152A6" w14:textId="6EB8ECA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CB1B4" w14:textId="475B291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A028F" w14:textId="0F45402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510FC51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5163D2F2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6EBA4931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7B96CBC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63141ED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15F08CC1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48548FB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6F1B5EB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080E560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2906E43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086F03F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25F8656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455753F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423C4CD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1B6F422D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1E5CE3D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6C9CB19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5256314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4FACF31D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38F7919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0C989FC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563653E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7D3ECBF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6D23C24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0FE03DD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28B0145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0608A41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9ADBB7C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148C14C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5D06950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6090DD6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30899AEC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2A090A8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37E6B39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2885798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23952F8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2D4D19F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01E932D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6A4FC7A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11AB4D4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083E165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1BD5236C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ABCA3E6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9B34" w14:textId="73C16893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DBE8" w14:textId="5DD5B4EE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07BB" w14:textId="6A8AED18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87078" w14:textId="6EB69B5D" w:rsidR="0005599D" w:rsidRPr="009E7866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75DA" w14:textId="6E734355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8DFE6" w14:textId="56EAFA28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23AC5" w14:textId="0F8BA820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56499" w14:textId="7BBD940F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30EA91" w14:textId="32E60BBF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43B" w14:textId="3E5D6173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0201D" w14:textId="1F70420F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CA03F" w14:textId="30A305A7" w:rsidR="0005599D" w:rsidRPr="009E7866" w:rsidRDefault="0005599D" w:rsidP="0005599D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CDC7510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2B68" w14:paraId="3C50EA4D" w14:textId="77777777" w:rsidTr="009E7866"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092B68" w:rsidRPr="008278C4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68A30E76" w:rsidR="00092B68" w:rsidRPr="008278C4" w:rsidRDefault="00092B68" w:rsidP="0009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7338A4A4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5F110ADB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63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2BDA6753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74BAA6F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37A4BE21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461ED4D3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1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27D77E84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111D5BF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6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2E5D7CD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538B8F89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6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2C0E5A88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3DB3CC21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092B68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092B68" w14:paraId="5A8C0D5E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29277690" w14:textId="77777777" w:rsidR="00092B68" w:rsidRPr="008278C4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FC4D33" w14:textId="77777777" w:rsidR="00092B68" w:rsidRPr="008278C4" w:rsidRDefault="00092B68" w:rsidP="0009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A8408" w14:textId="35AAD4B9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1 Feb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7ECF6" w14:textId="75AF82A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77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9333" w14:textId="69349C3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DF2DA" w14:textId="22597F30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3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A818A" w14:textId="5E71176C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87E00" w14:textId="339C72E9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30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68AEF" w14:textId="13F124F8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CD0DD" w14:textId="25240D2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6030" w14:textId="7319101E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7EA3B" w14:textId="238C3A46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1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9646" w14:textId="55A44E2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E827" w14:textId="1B56BC8F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04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DFCE939" w14:textId="77777777" w:rsidR="00092B68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2B68" w14:paraId="715C468F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3E8DB295" w14:textId="77777777" w:rsidR="00092B68" w:rsidRPr="008278C4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08D9C4" w14:textId="77777777" w:rsidR="00092B68" w:rsidRPr="008278C4" w:rsidRDefault="00092B68" w:rsidP="0009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713AA" w14:textId="698C68A1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A23F8" w14:textId="4A96C88C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87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2B851" w14:textId="1598777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59905" w14:textId="152B79C1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47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4B5C" w14:textId="3FEAA812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3AEB6" w14:textId="283E94E8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40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4EFC" w14:textId="03E33E02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15B5" w14:textId="3FCE8F4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6737B" w14:textId="725B1AE9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0E67" w14:textId="2C245C79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A3B4B" w14:textId="09FC634E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176BA" w14:textId="327A568B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11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FC4862D" w14:textId="77777777" w:rsidR="00092B68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2B68" w14:paraId="70BE0F0C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08751642" w14:textId="77777777" w:rsidR="00092B68" w:rsidRPr="008278C4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E3966E" w14:textId="77777777" w:rsidR="00092B68" w:rsidRPr="008278C4" w:rsidRDefault="00092B68" w:rsidP="0009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B321" w14:textId="1A56D69C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AE987" w14:textId="1073D66C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45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DD981" w14:textId="46F5A61B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DEE45" w14:textId="58F22E7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0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AC70C" w14:textId="5DEDE1E6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30C79" w14:textId="0A001DC2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9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25432" w14:textId="41824FD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04FE" w14:textId="3F3E36C3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5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D3D71" w14:textId="50C7A524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0898" w14:textId="161728CD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5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58276" w14:textId="1185085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E180" w14:textId="379D5FC6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8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899D645" w14:textId="77777777" w:rsidR="00092B68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2B68" w14:paraId="27D6FAE8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31149B65" w14:textId="77777777" w:rsidR="00092B68" w:rsidRPr="008278C4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7E9A4E99" w14:textId="1140B548" w:rsidR="00092B68" w:rsidRPr="008278C4" w:rsidRDefault="00092B68" w:rsidP="0009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64CC8" w14:textId="5A9976B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C383F" w14:textId="4C6CAABE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80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6AD72" w14:textId="7FDF0772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8A437" w14:textId="2A2DAB1C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11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0957E" w14:textId="350A0D0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3E67F" w14:textId="5DA3177E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0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E57A0" w14:textId="54C914F7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585" w14:textId="4136198D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5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79BB3" w14:textId="537F1D8C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CE995" w14:textId="4E9D703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58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9E4E0" w14:textId="08E66DC2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E46DC" w14:textId="0B0D706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84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7112576" w14:textId="77777777" w:rsidR="00092B68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2B68" w14:paraId="4143C6E1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4FFE15B7" w14:textId="77777777" w:rsidR="00092B68" w:rsidRPr="008278C4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193E332" w14:textId="77777777" w:rsidR="00092B68" w:rsidRPr="008278C4" w:rsidRDefault="00092B68" w:rsidP="0009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FED94" w14:textId="1D9E4A2F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9F646" w14:textId="5C909EF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84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9950E" w14:textId="332FB59D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ECDA" w14:textId="485704E0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16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3036" w14:textId="4D62F218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474FA" w14:textId="67EE720F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1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86572" w14:textId="419AA681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8C352" w14:textId="64F282C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6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9F2C3" w14:textId="468FAC96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D2F1BD" w14:textId="10DCDB59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61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C3C4" w14:textId="03D7AB8B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30375" w14:textId="03DCAE8B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8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5985D66" w14:textId="77777777" w:rsidR="00092B68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2B68" w14:paraId="4C003044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6496EBB8" w14:textId="77777777" w:rsidR="00092B68" w:rsidRPr="008278C4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CDDE503" w14:textId="77777777" w:rsidR="00092B68" w:rsidRPr="008278C4" w:rsidRDefault="00092B68" w:rsidP="0009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75E89" w14:textId="4420C311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7B52" w14:textId="37E84256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6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1D28D" w14:textId="6445AAF1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75C4A" w14:textId="5FBBC740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01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C6065" w14:textId="41D7CB13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AD08A" w14:textId="0E96762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9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33C5" w14:textId="3D3FF011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1ED26" w14:textId="58E9889A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53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3A9CF" w14:textId="122A6047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676B0" w14:textId="7EBC3F95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53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42DF4" w14:textId="16E03563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3D8C2" w14:textId="326CCCFD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7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C9F72B4" w14:textId="77777777" w:rsidR="00092B68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92B68" w14:paraId="214FD1F5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91821BC" w14:textId="77777777" w:rsidR="00092B68" w:rsidRPr="008278C4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DD2EC36" w14:textId="77777777" w:rsidR="00092B68" w:rsidRDefault="00092B68" w:rsidP="00092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C8EF6" w14:textId="1300DE54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547D0" w14:textId="235DFCE2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8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0C53E" w14:textId="67BB1EB3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B845C" w14:textId="1095A680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1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19709" w14:textId="58213E70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C1766" w14:textId="0E652289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0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89CE" w14:textId="58EA9F0F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59773" w14:textId="3BE4F29E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5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FFB07" w14:textId="593C6E04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E3D3E" w14:textId="7E556864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59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05D8B" w14:textId="2D92B579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19E85" w14:textId="7048A138" w:rsidR="00092B68" w:rsidRPr="009E7866" w:rsidRDefault="00092B68" w:rsidP="00092B68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86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B1B4C6D" w14:textId="77777777" w:rsidR="00092B68" w:rsidRDefault="00092B68" w:rsidP="00092B6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7866" w14:paraId="623EC2B6" w14:textId="77777777" w:rsidTr="009E7866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9E7866" w:rsidRPr="008278C4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Maya Royal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4D54A759" w:rsidR="009E7866" w:rsidRPr="008278C4" w:rsidRDefault="009E7866" w:rsidP="009E7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41E00DE2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4B817F1A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7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41F5E6C8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11A3546F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30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41EAEEA1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6CD17B31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2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3B6FE570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FDA5F71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91CFBA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7F81409B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2A45BA12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2995875C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9E7866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9E7866" w14:paraId="5CF83138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2867942A" w14:textId="77777777" w:rsidR="009E7866" w:rsidRPr="008278C4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ABD3F9" w14:textId="77777777" w:rsidR="009E7866" w:rsidRPr="008278C4" w:rsidRDefault="009E7866" w:rsidP="009E7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FB13A" w14:textId="4EC1BD0C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1 Feb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ED9A3" w14:textId="797E5A82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7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FF457" w14:textId="7F6335AB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D9B4D" w14:textId="1C0ED87C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4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BAFD1" w14:textId="0093CE2A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4AC69" w14:textId="4158CED1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33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6F690" w14:textId="0702EC31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8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DB18D" w14:textId="79A1878E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153C0" w14:textId="657ECB42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6CB4F" w14:textId="78D6745E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7862" w14:textId="7CF0EA0A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801038C" w14:textId="2602633F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9F1D153" w14:textId="77777777" w:rsidR="009E7866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7866" w14:paraId="4B1C42C1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42C1B144" w14:textId="77777777" w:rsidR="009E7866" w:rsidRPr="008278C4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BBA6089" w14:textId="77777777" w:rsidR="009E7866" w:rsidRPr="008278C4" w:rsidRDefault="009E7866" w:rsidP="009E7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31A6" w14:textId="162BBE96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B8AE3" w14:textId="273B4F78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93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C21A6" w14:textId="2964734E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3A876" w14:textId="0DA84078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5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7177" w14:textId="0ABDF9DD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975B" w14:textId="35274497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4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64F94" w14:textId="3E7F1C43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D295" w14:textId="44DA4381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749A" w14:textId="4C489205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3DC96" w14:textId="563B212C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23982" w14:textId="414F86C8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53A51" w14:textId="44A6330A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AEB2CA4" w14:textId="77777777" w:rsidR="009E7866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7866" w14:paraId="779E8F65" w14:textId="77777777" w:rsidTr="009E7866">
        <w:trPr>
          <w:trHeight w:val="283"/>
        </w:trPr>
        <w:tc>
          <w:tcPr>
            <w:tcW w:w="1261" w:type="dxa"/>
            <w:vMerge/>
            <w:vAlign w:val="center"/>
          </w:tcPr>
          <w:p w14:paraId="72F4D6F3" w14:textId="77777777" w:rsidR="009E7866" w:rsidRPr="008278C4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5E7251C" w14:textId="77777777" w:rsidR="009E7866" w:rsidRPr="008278C4" w:rsidRDefault="009E7866" w:rsidP="009E7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76E52" w14:textId="2D6C1427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0471D" w14:textId="264DDF88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4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8CF" w14:textId="14852333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5CA8" w14:textId="52A4173F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02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829A" w14:textId="7C1C9CCE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4B87" w14:textId="70B891A1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9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E3E00" w14:textId="73B7C4FF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D7C8A" w14:textId="045C7B84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F7B40" w14:textId="1716AB00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7F3CE" w14:textId="35748BE6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11075" w14:textId="22F277F5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B1448D" w14:textId="3700E797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B9FAC37" w14:textId="77777777" w:rsidR="009E7866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7866" w14:paraId="503BF7AE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3DEB00F9" w14:textId="77777777" w:rsidR="009E7866" w:rsidRPr="008278C4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7B912F50" w14:textId="6C97AFE3" w:rsidR="009E7866" w:rsidRPr="008278C4" w:rsidRDefault="009E7866" w:rsidP="009E7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10E9F" w14:textId="436037EA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A954B" w14:textId="5D4DEFA9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9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E4C8A" w14:textId="11F01691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325C" w14:textId="429E68EE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2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7C05F" w14:textId="522C4B66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BEB41" w14:textId="08557933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.17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D0848" w14:textId="521757A4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1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3B31B" w14:textId="41132A12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B03E0" w14:textId="46BA9D11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085E2" w14:textId="3536D51F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D2351" w14:textId="0D7F0C0E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050A9B4" w14:textId="6EA66C7D" w:rsidR="009E7866" w:rsidRPr="009E7866" w:rsidRDefault="009E7866" w:rsidP="009E7866">
            <w:pPr>
              <w:jc w:val="center"/>
              <w:rPr>
                <w:sz w:val="18"/>
                <w:szCs w:val="18"/>
              </w:rPr>
            </w:pPr>
            <w:r w:rsidRPr="009E78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18B189D" w14:textId="77777777" w:rsidR="009E7866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7866" w14:paraId="7B806748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CE4460A" w14:textId="77777777" w:rsidR="009E7866" w:rsidRPr="008278C4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C5FB33E" w14:textId="77777777" w:rsidR="009E7866" w:rsidRPr="008278C4" w:rsidRDefault="009E7866" w:rsidP="009E7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C218D" w14:textId="648A1EAB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FD166" w14:textId="21C77C23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11237" w14:textId="7CF20169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4B1DC" w14:textId="6B2D09E9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7EB49" w14:textId="39E217B8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A295C" w14:textId="31B4D339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4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8019" w14:textId="01180256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BF21C" w14:textId="1741DC9E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3EA66" w14:textId="002861C2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416CF" w14:textId="139ACC66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BCF2E" w14:textId="5DFE3EF7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E7D23C" w14:textId="019CE93B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078F5F4" w14:textId="77777777" w:rsidR="009E7866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7866" w14:paraId="4A15B351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C8D338E" w14:textId="77777777" w:rsidR="009E7866" w:rsidRPr="008278C4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FFF9C70" w14:textId="77777777" w:rsidR="009E7866" w:rsidRPr="008278C4" w:rsidRDefault="009E7866" w:rsidP="009E7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143F6" w14:textId="111E3B71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3914F3" w14:textId="4FDB193F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58D4A" w14:textId="236457E6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A0FA6" w14:textId="5B8CD1CB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E71CE2" w14:textId="44593E46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BF22E" w14:textId="2EB6E1FE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68DA7" w14:textId="39088997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50952" w14:textId="54B95856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37DD6" w14:textId="283AF504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F35B6" w14:textId="34A01922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C5F15" w14:textId="7DC26750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E988BE8" w14:textId="7BAC2C9C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D3C36F9" w14:textId="77777777" w:rsidR="009E7866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E7866" w14:paraId="4695109A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40C29012" w14:textId="77777777" w:rsidR="009E7866" w:rsidRPr="008278C4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31DDAF5" w14:textId="77777777" w:rsidR="009E7866" w:rsidRPr="008278C4" w:rsidRDefault="009E7866" w:rsidP="009E7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A95E" w14:textId="1793482A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F561C" w14:textId="084432BA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774A6" w14:textId="3B5AB747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2BD2E" w14:textId="2235F0FE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03C03" w14:textId="0A6AFDB8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2B4908" w14:textId="45942D39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9DA12E" w14:textId="6097B215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D436A" w14:textId="6A3CF587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03451" w14:textId="3FA42B76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3D62D" w14:textId="18242B88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C5285" w14:textId="3EA6B5D5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A66772" w14:textId="1C9A736A" w:rsidR="009E7866" w:rsidRPr="00D63520" w:rsidRDefault="009E7866" w:rsidP="009E786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7DB63EB" w14:textId="77777777" w:rsidR="009E7866" w:rsidRDefault="009E7866" w:rsidP="009E78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6626C59" w14:textId="77777777" w:rsidR="00AB0CCB" w:rsidRDefault="00AB0CC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D5901" w14:textId="77777777" w:rsidR="00DF710F" w:rsidRDefault="00DF710F" w:rsidP="001F72C8">
      <w:r>
        <w:separator/>
      </w:r>
    </w:p>
  </w:endnote>
  <w:endnote w:type="continuationSeparator" w:id="0">
    <w:p w14:paraId="6D6088F1" w14:textId="77777777" w:rsidR="00DF710F" w:rsidRDefault="00DF710F" w:rsidP="001F72C8">
      <w:r>
        <w:continuationSeparator/>
      </w:r>
    </w:p>
  </w:endnote>
  <w:endnote w:type="continuationNotice" w:id="1">
    <w:p w14:paraId="604BF3D8" w14:textId="77777777" w:rsidR="00DF710F" w:rsidRDefault="00DF7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2369CFA8" w:rsidR="001F72C8" w:rsidRDefault="00557C50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05Nov</w:t>
                          </w:r>
                          <w:r w:rsidR="000A1F82">
                            <w:rPr>
                              <w:sz w:val="15"/>
                            </w:rPr>
                            <w:t>25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2369CFA8" w:rsidR="001F72C8" w:rsidRDefault="00557C50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05Nov</w:t>
                    </w:r>
                    <w:r w:rsidR="000A1F82">
                      <w:rPr>
                        <w:sz w:val="15"/>
                      </w:rPr>
                      <w:t>25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306B" w14:textId="77777777" w:rsidR="00DF710F" w:rsidRDefault="00DF710F" w:rsidP="001F72C8">
      <w:r>
        <w:separator/>
      </w:r>
    </w:p>
  </w:footnote>
  <w:footnote w:type="continuationSeparator" w:id="0">
    <w:p w14:paraId="04A8C7D1" w14:textId="77777777" w:rsidR="00DF710F" w:rsidRDefault="00DF710F" w:rsidP="001F72C8">
      <w:r>
        <w:continuationSeparator/>
      </w:r>
    </w:p>
  </w:footnote>
  <w:footnote w:type="continuationNotice" w:id="1">
    <w:p w14:paraId="3CCEED8B" w14:textId="77777777" w:rsidR="00DF710F" w:rsidRDefault="00DF71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4E3"/>
    <w:rsid w:val="000711D1"/>
    <w:rsid w:val="00071A8A"/>
    <w:rsid w:val="00073E41"/>
    <w:rsid w:val="00085038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61D4C"/>
    <w:rsid w:val="00264A27"/>
    <w:rsid w:val="002715E5"/>
    <w:rsid w:val="0027310C"/>
    <w:rsid w:val="00275218"/>
    <w:rsid w:val="0027565A"/>
    <w:rsid w:val="002761EA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D45CE"/>
    <w:rsid w:val="002D734F"/>
    <w:rsid w:val="002D7D98"/>
    <w:rsid w:val="002E2C8D"/>
    <w:rsid w:val="002F25B8"/>
    <w:rsid w:val="00304791"/>
    <w:rsid w:val="00305279"/>
    <w:rsid w:val="00312BF1"/>
    <w:rsid w:val="00314448"/>
    <w:rsid w:val="00316C4B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746B"/>
    <w:rsid w:val="00412716"/>
    <w:rsid w:val="00415E2F"/>
    <w:rsid w:val="004162CD"/>
    <w:rsid w:val="004163B6"/>
    <w:rsid w:val="004212D3"/>
    <w:rsid w:val="00424B5E"/>
    <w:rsid w:val="004251B5"/>
    <w:rsid w:val="00426742"/>
    <w:rsid w:val="00436D7E"/>
    <w:rsid w:val="004428D2"/>
    <w:rsid w:val="00442EA9"/>
    <w:rsid w:val="00446556"/>
    <w:rsid w:val="00454B6C"/>
    <w:rsid w:val="00457027"/>
    <w:rsid w:val="00457EBE"/>
    <w:rsid w:val="00487058"/>
    <w:rsid w:val="004926AF"/>
    <w:rsid w:val="004A560A"/>
    <w:rsid w:val="004A7FD9"/>
    <w:rsid w:val="004B283C"/>
    <w:rsid w:val="004B47F3"/>
    <w:rsid w:val="004C5EAF"/>
    <w:rsid w:val="004D7EEC"/>
    <w:rsid w:val="004E0D89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5E532A"/>
    <w:rsid w:val="006007A2"/>
    <w:rsid w:val="00605F89"/>
    <w:rsid w:val="00607F56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E3CEB"/>
    <w:rsid w:val="006E5D18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3FB1"/>
    <w:rsid w:val="00911DF7"/>
    <w:rsid w:val="00912276"/>
    <w:rsid w:val="00915218"/>
    <w:rsid w:val="00915F4D"/>
    <w:rsid w:val="00916E09"/>
    <w:rsid w:val="00920175"/>
    <w:rsid w:val="009210ED"/>
    <w:rsid w:val="00925201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1F38"/>
    <w:rsid w:val="00A71FCD"/>
    <w:rsid w:val="00A73E41"/>
    <w:rsid w:val="00A77BC3"/>
    <w:rsid w:val="00A81384"/>
    <w:rsid w:val="00A8417D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780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D39BB"/>
    <w:rsid w:val="00CD6947"/>
    <w:rsid w:val="00CE0282"/>
    <w:rsid w:val="00CE52DA"/>
    <w:rsid w:val="00CF1301"/>
    <w:rsid w:val="00CF37D0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3520"/>
    <w:rsid w:val="00D677C9"/>
    <w:rsid w:val="00D73347"/>
    <w:rsid w:val="00D75941"/>
    <w:rsid w:val="00D823FD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32DB"/>
    <w:rsid w:val="00DE49B1"/>
    <w:rsid w:val="00DE57B7"/>
    <w:rsid w:val="00DF0887"/>
    <w:rsid w:val="00DF710F"/>
    <w:rsid w:val="00E06653"/>
    <w:rsid w:val="00E06817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55AC"/>
    <w:rsid w:val="00EE5D92"/>
    <w:rsid w:val="00EF1468"/>
    <w:rsid w:val="00EF6B90"/>
    <w:rsid w:val="00EF707C"/>
    <w:rsid w:val="00F023DF"/>
    <w:rsid w:val="00F02967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ed92f66def0af9008885bb741488068a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7bbfabb5bbf8920bd9f159d0ea09e9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B51AF-F79A-485F-9B32-26B239A9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876</Words>
  <Characters>6682</Characters>
  <Application>Microsoft Office Word</Application>
  <DocSecurity>0</DocSecurity>
  <Lines>1670</Lines>
  <Paragraphs>14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05</cp:revision>
  <cp:lastPrinted>2025-04-30T14:56:00Z</cp:lastPrinted>
  <dcterms:created xsi:type="dcterms:W3CDTF">2022-12-15T21:34:00Z</dcterms:created>
  <dcterms:modified xsi:type="dcterms:W3CDTF">2025-11-05T21:0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